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FF28A3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1962644A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761922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761922">
        <w:rPr>
          <w:rFonts w:hAnsi="ＭＳ 明朝" w:hint="eastAsia"/>
          <w:u w:val="single"/>
        </w:rPr>
        <w:t>２</w:t>
      </w:r>
      <w:r w:rsidR="002C05AE" w:rsidRPr="00A23DA3">
        <w:rPr>
          <w:rFonts w:hAnsi="ＭＳ 明朝" w:hint="eastAsia"/>
          <w:u w:val="single"/>
        </w:rPr>
        <w:t>月</w:t>
      </w:r>
      <w:r w:rsidR="00761922">
        <w:rPr>
          <w:rFonts w:hAnsi="ＭＳ 明朝" w:hint="eastAsia"/>
          <w:u w:val="single"/>
        </w:rPr>
        <w:t>2</w:t>
      </w:r>
      <w:r w:rsidR="00BB771D">
        <w:rPr>
          <w:rFonts w:hAnsi="ＭＳ 明朝" w:hint="eastAsia"/>
          <w:u w:val="single"/>
        </w:rPr>
        <w:t>5</w:t>
      </w:r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8417BD">
        <w:rPr>
          <w:rFonts w:hint="eastAsia"/>
          <w:u w:val="single"/>
        </w:rPr>
        <w:t>機械設備保守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  <w:r w:rsidR="008417BD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214525EA" w14:textId="77777777" w:rsidTr="00FF28A3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FF28A3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FF6C3B" w14:textId="593BB174" w:rsidR="00070382" w:rsidRPr="001E59E4" w:rsidRDefault="00761922" w:rsidP="001E59E4">
            <w:r w:rsidRPr="00761922">
              <w:rPr>
                <w:rFonts w:hint="eastAsia"/>
              </w:rPr>
              <w:t>横浜市立脳卒中・神経脊椎センター１階診察室空調機増設委託（その２）</w:t>
            </w:r>
          </w:p>
        </w:tc>
      </w:tr>
      <w:tr w:rsidR="00070382" w:rsidRPr="00337B8C" w14:paraId="2BAD281A" w14:textId="77777777" w:rsidTr="00FF28A3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FF28A3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FF28A3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FF28A3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BB771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BB771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1BBF5671" w:rsidR="00447883" w:rsidRPr="001E59E4" w:rsidRDefault="00447883" w:rsidP="00E82B9C">
      <w:pPr>
        <w:tabs>
          <w:tab w:val="left" w:pos="1810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761922" w:rsidRPr="00761922">
        <w:rPr>
          <w:rFonts w:hint="eastAsia"/>
        </w:rPr>
        <w:t>横浜市立脳卒中・神経脊椎センター１階診察室空調機増設委託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BB771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BB771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356D4CD5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</w:t>
      </w:r>
      <w:r w:rsidR="00761922" w:rsidRPr="00761922">
        <w:rPr>
          <w:rFonts w:hint="eastAsia"/>
          <w:u w:val="single"/>
        </w:rPr>
        <w:t>横浜市立脳卒中・神経脊椎センター１階診察室空調機増設委託（その２）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000947DB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61922" w:rsidRPr="00761922">
              <w:rPr>
                <w:rFonts w:hint="eastAsia"/>
              </w:rPr>
              <w:t>横浜市立脳卒中・神経脊椎センター１階診察室空調機増設委託（その２）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BB771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BB771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BB771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0776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8188B"/>
    <w:rsid w:val="002A6815"/>
    <w:rsid w:val="002B5C62"/>
    <w:rsid w:val="002B659C"/>
    <w:rsid w:val="002B7BC7"/>
    <w:rsid w:val="002C043F"/>
    <w:rsid w:val="002C05AE"/>
    <w:rsid w:val="002C3A4B"/>
    <w:rsid w:val="002D1B05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4D5A"/>
    <w:rsid w:val="00386A18"/>
    <w:rsid w:val="0039561E"/>
    <w:rsid w:val="003A306F"/>
    <w:rsid w:val="003B260B"/>
    <w:rsid w:val="003B499E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36B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87D7D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5CA5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1922"/>
    <w:rsid w:val="00762271"/>
    <w:rsid w:val="00772178"/>
    <w:rsid w:val="00787A5E"/>
    <w:rsid w:val="007B1ABD"/>
    <w:rsid w:val="007B20FE"/>
    <w:rsid w:val="007C0985"/>
    <w:rsid w:val="007C3191"/>
    <w:rsid w:val="007C4D7C"/>
    <w:rsid w:val="007D2CBF"/>
    <w:rsid w:val="007E6823"/>
    <w:rsid w:val="007F4666"/>
    <w:rsid w:val="007F63BB"/>
    <w:rsid w:val="00811E27"/>
    <w:rsid w:val="00816906"/>
    <w:rsid w:val="00825CA9"/>
    <w:rsid w:val="00840853"/>
    <w:rsid w:val="008417BD"/>
    <w:rsid w:val="00866EF4"/>
    <w:rsid w:val="00882908"/>
    <w:rsid w:val="008A3520"/>
    <w:rsid w:val="008C4D26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77CB3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367DE"/>
    <w:rsid w:val="00B43ACB"/>
    <w:rsid w:val="00B470BD"/>
    <w:rsid w:val="00B6207D"/>
    <w:rsid w:val="00B75E69"/>
    <w:rsid w:val="00B82A28"/>
    <w:rsid w:val="00B93BA3"/>
    <w:rsid w:val="00BA329D"/>
    <w:rsid w:val="00BB771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0AAA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3447D"/>
    <w:rsid w:val="00E43500"/>
    <w:rsid w:val="00E63486"/>
    <w:rsid w:val="00E82B9C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8A3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641</Words>
  <Characters>2068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93</cp:revision>
  <cp:lastPrinted>2022-04-04T01:54:00Z</cp:lastPrinted>
  <dcterms:created xsi:type="dcterms:W3CDTF">2019-03-26T01:59:00Z</dcterms:created>
  <dcterms:modified xsi:type="dcterms:W3CDTF">2025-02-20T23:55:00Z</dcterms:modified>
</cp:coreProperties>
</file>